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25349" w14:textId="1F4AB065" w:rsidR="00EE5D34" w:rsidRDefault="004E1C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4EB7ABEC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2711669"/>
                <wp:effectExtent l="19050" t="19050" r="2667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711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D812C0" w:rsidRPr="00F147C0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147C0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4BEBD7E5" w14:textId="6EFC93AB" w:rsidR="00D812C0" w:rsidRDefault="00945539" w:rsidP="00F147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lan solutions to a problem by decomposing into smaller parts</w:t>
                            </w:r>
                          </w:p>
                          <w:p w14:paraId="6ABA01DA" w14:textId="6652FFF4" w:rsidR="00945539" w:rsidRPr="004E1CC9" w:rsidRDefault="00945539" w:rsidP="00F147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o be able to investigate how algorithms work and identify the purpose of different parts within an algorithm.</w:t>
                            </w:r>
                          </w:p>
                          <w:p w14:paraId="31C63EB0" w14:textId="77777777" w:rsidR="00D812C0" w:rsidRPr="00103FE0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5FBF41" w14:textId="77777777" w:rsidR="00D812C0" w:rsidRPr="00103FE0" w:rsidRDefault="00D812C0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4BB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pt;width:245.4pt;height:213.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" fillcolor="white [3201]" strokecolor="#0070c0" strokeweight="2.25pt">
                <v:textbox>
                  <w:txbxContent>
                    <w:p w14:paraId="26DBF4BC" w14:textId="77777777" w:rsidR="00D812C0" w:rsidRPr="00F147C0" w:rsidRDefault="00D812C0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147C0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4BEBD7E5" w14:textId="6EFC93AB" w:rsidR="00D812C0" w:rsidRDefault="00945539" w:rsidP="00F147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lan solutions to a problem by decomposing into smaller parts</w:t>
                      </w:r>
                    </w:p>
                    <w:p w14:paraId="6ABA01DA" w14:textId="6652FFF4" w:rsidR="00945539" w:rsidRPr="004E1CC9" w:rsidRDefault="00945539" w:rsidP="00F147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o be able to investigate how algorithms work and identify the purpose of different parts within an algorithm.</w:t>
                      </w:r>
                    </w:p>
                    <w:p w14:paraId="31C63EB0" w14:textId="77777777" w:rsidR="00D812C0" w:rsidRPr="00103FE0" w:rsidRDefault="00D812C0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D5FBF41" w14:textId="77777777" w:rsidR="00D812C0" w:rsidRPr="00103FE0" w:rsidRDefault="00D812C0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0F5DD0CF">
                <wp:simplePos x="0" y="0"/>
                <wp:positionH relativeFrom="margin">
                  <wp:posOffset>3360617</wp:posOffset>
                </wp:positionH>
                <wp:positionV relativeFrom="paragraph">
                  <wp:posOffset>165757</wp:posOffset>
                </wp:positionV>
                <wp:extent cx="3463290" cy="5923280"/>
                <wp:effectExtent l="19050" t="19050" r="2286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92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D812C0" w:rsidRPr="004E1CC9" w:rsidRDefault="00D812C0" w:rsidP="00103FE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E1CC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D812C0" w:rsidRPr="004E1CC9" w:rsidRDefault="00D812C0" w:rsidP="00103FE0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7"/>
                              <w:gridCol w:w="3914"/>
                            </w:tblGrid>
                            <w:tr w:rsidR="00E06D18" w:rsidRPr="004E1CC9" w14:paraId="20A17B83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26A6292" w14:textId="157042B3" w:rsidR="00E06D18" w:rsidRPr="00F147C0" w:rsidRDefault="00E06D18" w:rsidP="00E06D1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147C0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</w:t>
                                  </w:r>
                                  <w:r w:rsidR="00572D37" w:rsidRPr="00F147C0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lgorithm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765471DF" w14:textId="271FBA01" w:rsidR="00E06D18" w:rsidRPr="00F147C0" w:rsidRDefault="00FB2082" w:rsidP="00E06D1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147C0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A set of instructions that we complete </w:t>
                                  </w:r>
                                  <w:proofErr w:type="gramStart"/>
                                  <w:r w:rsidRPr="00F147C0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in order to</w:t>
                                  </w:r>
                                  <w:proofErr w:type="gramEnd"/>
                                  <w:r w:rsidRPr="00F147C0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achieve a task.</w:t>
                                  </w:r>
                                  <w:r w:rsidR="00E06D18" w:rsidRPr="00F147C0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06D18" w:rsidRPr="004E1CC9" w14:paraId="47F8BFA3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E0C2209" w14:textId="7B66CFD8" w:rsidR="00E06D18" w:rsidRPr="00F147C0" w:rsidRDefault="00572D37" w:rsidP="00E06D1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147C0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Coding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2829E1E" w14:textId="2BBE79E7" w:rsidR="00E06D18" w:rsidRPr="00F147C0" w:rsidRDefault="00FB2082" w:rsidP="00E06D18">
                                  <w:pPr>
                                    <w:rPr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r w:rsidRPr="00F147C0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Putting information and commands into a program.</w:t>
                                  </w:r>
                                </w:p>
                              </w:tc>
                            </w:tr>
                            <w:tr w:rsidR="00E06D18" w:rsidRPr="004E1CC9" w14:paraId="4C675FB9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CDCA8C8" w14:textId="0ECBAC6C" w:rsidR="00E06D18" w:rsidRPr="00F147C0" w:rsidRDefault="00572D37" w:rsidP="00E06D1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147C0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Debug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2843CEF5" w14:textId="7C12199F" w:rsidR="00E06D18" w:rsidRPr="00F147C0" w:rsidRDefault="00572D37" w:rsidP="00E06D1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147C0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Checking the code in a computer program to ensure it works.</w:t>
                                  </w:r>
                                </w:p>
                              </w:tc>
                            </w:tr>
                            <w:tr w:rsidR="00E06D18" w:rsidRPr="004E1CC9" w14:paraId="47413A8E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34D02A6D" w14:textId="299B5D1A" w:rsidR="00E06D18" w:rsidRPr="00F147C0" w:rsidRDefault="00572D37" w:rsidP="00E06D1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147C0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30F878DB" w14:textId="5DA6D01C" w:rsidR="00E06D18" w:rsidRPr="00F147C0" w:rsidRDefault="00572D37" w:rsidP="00E06D18">
                                  <w:pPr>
                                    <w:rPr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r w:rsidRPr="00F147C0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Information that goes into the computer.</w:t>
                                  </w:r>
                                </w:p>
                              </w:tc>
                            </w:tr>
                            <w:tr w:rsidR="00E06D18" w:rsidRPr="004E1CC9" w14:paraId="070044AB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C7040FD" w14:textId="7F71BDD2" w:rsidR="00E06D18" w:rsidRPr="00F147C0" w:rsidRDefault="00572D37" w:rsidP="00E06D1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147C0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Output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979F6DC" w14:textId="63A5E562" w:rsidR="00E06D18" w:rsidRPr="00F147C0" w:rsidRDefault="00572D37" w:rsidP="00E06D1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147C0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Information that comes out of the computer.</w:t>
                                  </w:r>
                                </w:p>
                              </w:tc>
                            </w:tr>
                            <w:tr w:rsidR="00E06D18" w:rsidRPr="004E1CC9" w14:paraId="2321BBB6" w14:textId="77777777" w:rsidTr="00580453">
                              <w:trPr>
                                <w:trHeight w:val="62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F56A179" w14:textId="4B2309FA" w:rsidR="00E06D18" w:rsidRPr="00F147C0" w:rsidRDefault="00572D37" w:rsidP="00E06D1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147C0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397D9DF6" w14:textId="361C3617" w:rsidR="00E06D18" w:rsidRPr="00F147C0" w:rsidRDefault="00600367" w:rsidP="00E06D1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147C0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</w:t>
                                  </w:r>
                                  <w:r w:rsidR="00572D37" w:rsidRPr="00F147C0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collection of instructions or algorithms designed to simplify a process.</w:t>
                                  </w:r>
                                </w:p>
                              </w:tc>
                            </w:tr>
                            <w:tr w:rsidR="00E06D18" w:rsidRPr="004E1CC9" w14:paraId="05CB9879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02B0AAF" w14:textId="5F0755F8" w:rsidR="00E06D18" w:rsidRPr="00F147C0" w:rsidRDefault="00572D37" w:rsidP="00E06D1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147C0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Repetition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E45C60B" w14:textId="76DA1417" w:rsidR="00E06D18" w:rsidRPr="00F147C0" w:rsidRDefault="00572D37" w:rsidP="00E06D1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147C0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When a part of a program repeats itself.</w:t>
                                  </w:r>
                                </w:p>
                              </w:tc>
                            </w:tr>
                            <w:tr w:rsidR="00E06D18" w:rsidRPr="004E1CC9" w14:paraId="44F5D44E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EA512D3" w14:textId="236F535F" w:rsidR="00E06D18" w:rsidRPr="00F147C0" w:rsidRDefault="00600367" w:rsidP="00E06D1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147C0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</w:t>
                                  </w:r>
                                  <w:r w:rsidR="00572D37" w:rsidRPr="00F147C0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quence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4DD023AF" w14:textId="4F6D6AF7" w:rsidR="00E06D18" w:rsidRPr="00F147C0" w:rsidRDefault="00572D37" w:rsidP="00E06D1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147C0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order something is completed.</w:t>
                                  </w:r>
                                </w:p>
                              </w:tc>
                            </w:tr>
                            <w:tr w:rsidR="00E06D18" w14:paraId="35D45A70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5DE851C" w14:textId="1B37531D" w:rsidR="00E06D18" w:rsidRPr="00F147C0" w:rsidRDefault="00572D37" w:rsidP="00E06D1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147C0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Variable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4A555AA" w14:textId="13715730" w:rsidR="00E06D18" w:rsidRPr="00F147C0" w:rsidRDefault="00572D37" w:rsidP="00E06D1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F147C0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piece of information that we would like to keep the same, change or measure.</w:t>
                                  </w:r>
                                </w:p>
                              </w:tc>
                            </w:tr>
                          </w:tbl>
                          <w:p w14:paraId="23A5681C" w14:textId="16F34629" w:rsidR="00D812C0" w:rsidRPr="00103FE0" w:rsidRDefault="00D812C0" w:rsidP="00864AE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5ADD" id="Text Box 7" o:spid="_x0000_s1027" type="#_x0000_t202" style="position:absolute;margin-left:264.6pt;margin-top:13.05pt;width:272.7pt;height:466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" fillcolor="white [3201]" strokecolor="#0070c0" strokeweight="2.25pt">
                <v:textbox>
                  <w:txbxContent>
                    <w:p w14:paraId="7B8A25B2" w14:textId="77777777" w:rsidR="00D812C0" w:rsidRPr="004E1CC9" w:rsidRDefault="00D812C0" w:rsidP="00103FE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E1CC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D812C0" w:rsidRPr="004E1CC9" w:rsidRDefault="00D812C0" w:rsidP="00103FE0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7"/>
                        <w:gridCol w:w="3914"/>
                      </w:tblGrid>
                      <w:tr w:rsidR="00E06D18" w:rsidRPr="004E1CC9" w14:paraId="20A17B83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726A6292" w14:textId="157042B3" w:rsidR="00E06D18" w:rsidRPr="00F147C0" w:rsidRDefault="00E06D18" w:rsidP="00E06D1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147C0">
                              <w:rPr>
                                <w:sz w:val="26"/>
                                <w:szCs w:val="26"/>
                                <w:lang w:val="en-US"/>
                              </w:rPr>
                              <w:t>A</w:t>
                            </w:r>
                            <w:r w:rsidR="00572D37" w:rsidRPr="00F147C0">
                              <w:rPr>
                                <w:sz w:val="26"/>
                                <w:szCs w:val="26"/>
                                <w:lang w:val="en-US"/>
                              </w:rPr>
                              <w:t>lgorithm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765471DF" w14:textId="271FBA01" w:rsidR="00E06D18" w:rsidRPr="00F147C0" w:rsidRDefault="00FB2082" w:rsidP="00E06D1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147C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A set of instructions that we complete </w:t>
                            </w:r>
                            <w:proofErr w:type="gramStart"/>
                            <w:r w:rsidRPr="00F147C0">
                              <w:rPr>
                                <w:sz w:val="26"/>
                                <w:szCs w:val="26"/>
                                <w:lang w:val="en-US"/>
                              </w:rPr>
                              <w:t>in order to</w:t>
                            </w:r>
                            <w:proofErr w:type="gramEnd"/>
                            <w:r w:rsidRPr="00F147C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achieve a task.</w:t>
                            </w:r>
                            <w:r w:rsidR="00E06D18" w:rsidRPr="00F147C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E06D18" w:rsidRPr="004E1CC9" w14:paraId="47F8BFA3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6E0C2209" w14:textId="7B66CFD8" w:rsidR="00E06D18" w:rsidRPr="00F147C0" w:rsidRDefault="00572D37" w:rsidP="00E06D1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147C0">
                              <w:rPr>
                                <w:sz w:val="26"/>
                                <w:szCs w:val="26"/>
                                <w:lang w:val="en-US"/>
                              </w:rPr>
                              <w:t>Coding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2829E1E" w14:textId="2BBE79E7" w:rsidR="00E06D18" w:rsidRPr="00F147C0" w:rsidRDefault="00FB2082" w:rsidP="00E06D18">
                            <w:p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F147C0">
                              <w:rPr>
                                <w:sz w:val="26"/>
                                <w:szCs w:val="26"/>
                                <w:lang w:val="en-US"/>
                              </w:rPr>
                              <w:t>Putting information and commands into a program.</w:t>
                            </w:r>
                          </w:p>
                        </w:tc>
                      </w:tr>
                      <w:tr w:rsidR="00E06D18" w:rsidRPr="004E1CC9" w14:paraId="4C675FB9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CDCA8C8" w14:textId="0ECBAC6C" w:rsidR="00E06D18" w:rsidRPr="00F147C0" w:rsidRDefault="00572D37" w:rsidP="00E06D1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147C0">
                              <w:rPr>
                                <w:sz w:val="26"/>
                                <w:szCs w:val="26"/>
                                <w:lang w:val="en-US"/>
                              </w:rPr>
                              <w:t>Debug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2843CEF5" w14:textId="7C12199F" w:rsidR="00E06D18" w:rsidRPr="00F147C0" w:rsidRDefault="00572D37" w:rsidP="00E06D1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147C0">
                              <w:rPr>
                                <w:sz w:val="26"/>
                                <w:szCs w:val="26"/>
                                <w:lang w:val="en-US"/>
                              </w:rPr>
                              <w:t>Checking the code in a computer program to ensure it works.</w:t>
                            </w:r>
                          </w:p>
                        </w:tc>
                      </w:tr>
                      <w:tr w:rsidR="00E06D18" w:rsidRPr="004E1CC9" w14:paraId="47413A8E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34D02A6D" w14:textId="299B5D1A" w:rsidR="00E06D18" w:rsidRPr="00F147C0" w:rsidRDefault="00572D37" w:rsidP="00E06D1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147C0">
                              <w:rPr>
                                <w:sz w:val="26"/>
                                <w:szCs w:val="26"/>
                                <w:lang w:val="en-US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30F878DB" w14:textId="5DA6D01C" w:rsidR="00E06D18" w:rsidRPr="00F147C0" w:rsidRDefault="00572D37" w:rsidP="00E06D18">
                            <w:p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F147C0">
                              <w:rPr>
                                <w:sz w:val="26"/>
                                <w:szCs w:val="26"/>
                                <w:lang w:val="en-US"/>
                              </w:rPr>
                              <w:t>Information that goes into the computer.</w:t>
                            </w:r>
                          </w:p>
                        </w:tc>
                      </w:tr>
                      <w:tr w:rsidR="00E06D18" w:rsidRPr="004E1CC9" w14:paraId="070044AB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C7040FD" w14:textId="7F71BDD2" w:rsidR="00E06D18" w:rsidRPr="00F147C0" w:rsidRDefault="00572D37" w:rsidP="00E06D1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147C0">
                              <w:rPr>
                                <w:sz w:val="26"/>
                                <w:szCs w:val="26"/>
                                <w:lang w:val="en-US"/>
                              </w:rPr>
                              <w:t>Output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979F6DC" w14:textId="63A5E562" w:rsidR="00E06D18" w:rsidRPr="00F147C0" w:rsidRDefault="00572D37" w:rsidP="00E06D1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147C0">
                              <w:rPr>
                                <w:sz w:val="26"/>
                                <w:szCs w:val="26"/>
                                <w:lang w:val="en-US"/>
                              </w:rPr>
                              <w:t>Information that comes out of the computer.</w:t>
                            </w:r>
                          </w:p>
                        </w:tc>
                      </w:tr>
                      <w:tr w:rsidR="00E06D18" w:rsidRPr="004E1CC9" w14:paraId="2321BBB6" w14:textId="77777777" w:rsidTr="00580453">
                        <w:trPr>
                          <w:trHeight w:val="626"/>
                        </w:trPr>
                        <w:tc>
                          <w:tcPr>
                            <w:tcW w:w="1537" w:type="dxa"/>
                          </w:tcPr>
                          <w:p w14:paraId="7F56A179" w14:textId="4B2309FA" w:rsidR="00E06D18" w:rsidRPr="00F147C0" w:rsidRDefault="00572D37" w:rsidP="00E06D1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147C0">
                              <w:rPr>
                                <w:sz w:val="26"/>
                                <w:szCs w:val="26"/>
                                <w:lang w:val="en-US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397D9DF6" w14:textId="361C3617" w:rsidR="00E06D18" w:rsidRPr="00F147C0" w:rsidRDefault="00600367" w:rsidP="00E06D1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147C0">
                              <w:rPr>
                                <w:sz w:val="26"/>
                                <w:szCs w:val="26"/>
                                <w:lang w:val="en-US"/>
                              </w:rPr>
                              <w:t>A</w:t>
                            </w:r>
                            <w:r w:rsidR="00572D37" w:rsidRPr="00F147C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collection of instructions or algorithms designed to simplify a process.</w:t>
                            </w:r>
                          </w:p>
                        </w:tc>
                      </w:tr>
                      <w:tr w:rsidR="00E06D18" w:rsidRPr="004E1CC9" w14:paraId="05CB9879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602B0AAF" w14:textId="5F0755F8" w:rsidR="00E06D18" w:rsidRPr="00F147C0" w:rsidRDefault="00572D37" w:rsidP="00E06D1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147C0">
                              <w:rPr>
                                <w:sz w:val="26"/>
                                <w:szCs w:val="26"/>
                                <w:lang w:val="en-US"/>
                              </w:rPr>
                              <w:t>Repetition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E45C60B" w14:textId="76DA1417" w:rsidR="00E06D18" w:rsidRPr="00F147C0" w:rsidRDefault="00572D37" w:rsidP="00E06D1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147C0">
                              <w:rPr>
                                <w:sz w:val="26"/>
                                <w:szCs w:val="26"/>
                                <w:lang w:val="en-US"/>
                              </w:rPr>
                              <w:t>When a part of a program repeats itself.</w:t>
                            </w:r>
                          </w:p>
                        </w:tc>
                      </w:tr>
                      <w:tr w:rsidR="00E06D18" w:rsidRPr="004E1CC9" w14:paraId="44F5D44E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6EA512D3" w14:textId="236F535F" w:rsidR="00E06D18" w:rsidRPr="00F147C0" w:rsidRDefault="00600367" w:rsidP="00E06D1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147C0">
                              <w:rPr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="00572D37" w:rsidRPr="00F147C0">
                              <w:rPr>
                                <w:sz w:val="26"/>
                                <w:szCs w:val="26"/>
                                <w:lang w:val="en-US"/>
                              </w:rPr>
                              <w:t>equence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4DD023AF" w14:textId="4F6D6AF7" w:rsidR="00E06D18" w:rsidRPr="00F147C0" w:rsidRDefault="00572D37" w:rsidP="00E06D1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147C0">
                              <w:rPr>
                                <w:sz w:val="26"/>
                                <w:szCs w:val="26"/>
                                <w:lang w:val="en-US"/>
                              </w:rPr>
                              <w:t>The order something is completed.</w:t>
                            </w:r>
                          </w:p>
                        </w:tc>
                      </w:tr>
                      <w:tr w:rsidR="00E06D18" w14:paraId="35D45A70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5DE851C" w14:textId="1B37531D" w:rsidR="00E06D18" w:rsidRPr="00F147C0" w:rsidRDefault="00572D37" w:rsidP="00E06D1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147C0">
                              <w:rPr>
                                <w:sz w:val="26"/>
                                <w:szCs w:val="26"/>
                                <w:lang w:val="en-US"/>
                              </w:rPr>
                              <w:t>Variable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4A555AA" w14:textId="13715730" w:rsidR="00E06D18" w:rsidRPr="00F147C0" w:rsidRDefault="00572D37" w:rsidP="00E06D1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147C0">
                              <w:rPr>
                                <w:sz w:val="26"/>
                                <w:szCs w:val="26"/>
                                <w:lang w:val="en-US"/>
                              </w:rPr>
                              <w:t>A piece of information that we would like to keep the same, change or measure.</w:t>
                            </w:r>
                          </w:p>
                        </w:tc>
                      </w:tr>
                    </w:tbl>
                    <w:p w14:paraId="23A5681C" w14:textId="16F34629" w:rsidR="00D812C0" w:rsidRPr="00103FE0" w:rsidRDefault="00D812C0" w:rsidP="00864AE9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527085FC" w:rsidR="00EE5D34" w:rsidRPr="00EE5D34" w:rsidRDefault="00EE5D34" w:rsidP="00EE5D34"/>
    <w:p w14:paraId="0BAF993C" w14:textId="435DCCC1" w:rsidR="00EE5D34" w:rsidRPr="00EE5D34" w:rsidRDefault="00EE5D34" w:rsidP="00EE5D34"/>
    <w:p w14:paraId="6A965987" w14:textId="0A424121" w:rsidR="00EE5D34" w:rsidRPr="00EE5D34" w:rsidRDefault="004E1CC9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004E1595">
                <wp:simplePos x="0" y="0"/>
                <wp:positionH relativeFrom="margin">
                  <wp:posOffset>32861</wp:posOffset>
                </wp:positionH>
                <wp:positionV relativeFrom="paragraph">
                  <wp:posOffset>199707</wp:posOffset>
                </wp:positionV>
                <wp:extent cx="3107055" cy="3107531"/>
                <wp:effectExtent l="19050" t="19050" r="1714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107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2425E4" w14:textId="51BE75F7" w:rsidR="00D812C0" w:rsidRPr="00F147C0" w:rsidRDefault="00864AE9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147C0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omputing</w:t>
                            </w:r>
                            <w:r w:rsidR="00D812C0" w:rsidRPr="00F147C0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Skills:</w:t>
                            </w:r>
                          </w:p>
                          <w:p w14:paraId="3FFD5A07" w14:textId="4611CAA4" w:rsidR="00D812C0" w:rsidRDefault="00BA47D9" w:rsidP="003674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Plan solutions to problems including controlling or simulating physical systems.</w:t>
                            </w:r>
                          </w:p>
                          <w:p w14:paraId="3397BDF6" w14:textId="57A10503" w:rsidR="00BA47D9" w:rsidRDefault="00BA47D9" w:rsidP="003674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Make programs using more complex algorithms. Selecting when to use sequences, selection, (if, then), repetition and a range of input and outputs.</w:t>
                            </w:r>
                          </w:p>
                          <w:p w14:paraId="574A3395" w14:textId="61E44EE7" w:rsidR="00BA47D9" w:rsidRDefault="00BA47D9" w:rsidP="003674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Investigate how algorithms work on different platforms</w:t>
                            </w:r>
                          </w:p>
                          <w:p w14:paraId="0EB3E4C3" w14:textId="1F74704A" w:rsidR="00BA47D9" w:rsidRPr="004E1CC9" w:rsidRDefault="00BA47D9" w:rsidP="003674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Improve code by systematically testing and debugg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2.6pt;margin-top:15.7pt;width:244.65pt;height:244.7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" fillcolor="white [3201]" strokecolor="#0070c0" strokeweight="2.25pt">
                <v:textbox>
                  <w:txbxContent>
                    <w:p w14:paraId="0B2425E4" w14:textId="51BE75F7" w:rsidR="00D812C0" w:rsidRPr="00F147C0" w:rsidRDefault="00864AE9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147C0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Computing</w:t>
                      </w:r>
                      <w:r w:rsidR="00D812C0" w:rsidRPr="00F147C0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Skills:</w:t>
                      </w:r>
                    </w:p>
                    <w:p w14:paraId="3FFD5A07" w14:textId="4611CAA4" w:rsidR="00D812C0" w:rsidRDefault="00BA47D9" w:rsidP="003674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Plan solutions to problems including controlling or simulating physical systems.</w:t>
                      </w:r>
                    </w:p>
                    <w:p w14:paraId="3397BDF6" w14:textId="57A10503" w:rsidR="00BA47D9" w:rsidRDefault="00BA47D9" w:rsidP="003674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Make programs using more complex algorithms. Selecting when to use sequences, selection, (if, then), repetition and a range of input and outputs.</w:t>
                      </w:r>
                    </w:p>
                    <w:p w14:paraId="574A3395" w14:textId="61E44EE7" w:rsidR="00BA47D9" w:rsidRDefault="00BA47D9" w:rsidP="003674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Investigate how algorithms work on different platforms</w:t>
                      </w:r>
                    </w:p>
                    <w:p w14:paraId="0EB3E4C3" w14:textId="1F74704A" w:rsidR="00BA47D9" w:rsidRPr="004E1CC9" w:rsidRDefault="00BA47D9" w:rsidP="003674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Improve code by systematically testing and debugg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57BDE" w14:textId="33EC45E5" w:rsidR="00EE5D34" w:rsidRPr="00EE5D34" w:rsidRDefault="00EE5D34" w:rsidP="00EE5D34"/>
    <w:p w14:paraId="789DB5BB" w14:textId="374F2CC8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0D7D8CF1" w:rsidR="00EE5D34" w:rsidRDefault="004E1CC9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01791D49">
                <wp:simplePos x="0" y="0"/>
                <wp:positionH relativeFrom="margin">
                  <wp:posOffset>18327</wp:posOffset>
                </wp:positionH>
                <wp:positionV relativeFrom="paragraph">
                  <wp:posOffset>253037</wp:posOffset>
                </wp:positionV>
                <wp:extent cx="6796405" cy="3082311"/>
                <wp:effectExtent l="19050" t="19050" r="23495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3082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1E512D26" w:rsidR="00BA1723" w:rsidRPr="00F147C0" w:rsidRDefault="00BA1723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147C0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2B3DD882" w14:textId="77777777" w:rsidR="00864AE9" w:rsidRPr="00F147C0" w:rsidRDefault="00864AE9" w:rsidP="00BA1723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p w14:paraId="5A215FB1" w14:textId="77777777" w:rsidR="00F147C0" w:rsidRPr="00F147C0" w:rsidRDefault="00F147C0" w:rsidP="00F147C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88" w:lineRule="auto"/>
                              <w:ind w:left="357" w:hanging="357"/>
                              <w:rPr>
                                <w:sz w:val="26"/>
                                <w:szCs w:val="26"/>
                              </w:rPr>
                            </w:pPr>
                            <w:r w:rsidRPr="00F147C0">
                              <w:rPr>
                                <w:sz w:val="26"/>
                                <w:szCs w:val="26"/>
                                <w:lang w:val="en-US"/>
                              </w:rPr>
                              <w:t>To c</w:t>
                            </w:r>
                            <w:r w:rsidR="00572D37" w:rsidRPr="00F147C0">
                              <w:rPr>
                                <w:sz w:val="26"/>
                                <w:szCs w:val="26"/>
                                <w:lang w:val="en-US"/>
                              </w:rPr>
                              <w:t>reate a program with an object that repeats actions indefinitely</w:t>
                            </w:r>
                          </w:p>
                          <w:p w14:paraId="6575F1B9" w14:textId="77777777" w:rsidR="00F147C0" w:rsidRPr="00F147C0" w:rsidRDefault="00F147C0" w:rsidP="00F147C0">
                            <w:pPr>
                              <w:pStyle w:val="ListParagraph"/>
                              <w:spacing w:after="0" w:line="288" w:lineRule="auto"/>
                              <w:ind w:left="357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0B4E1D43" w14:textId="77777777" w:rsidR="00F147C0" w:rsidRPr="00F147C0" w:rsidRDefault="00572D37" w:rsidP="00F147C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88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F147C0">
                              <w:rPr>
                                <w:sz w:val="26"/>
                                <w:szCs w:val="26"/>
                                <w:lang w:val="en-US"/>
                              </w:rPr>
                              <w:t>To introduce If statements to allow selections in a program</w:t>
                            </w:r>
                          </w:p>
                          <w:p w14:paraId="4EC53AC0" w14:textId="77777777" w:rsidR="00F147C0" w:rsidRPr="00F147C0" w:rsidRDefault="00F147C0" w:rsidP="00F147C0">
                            <w:pPr>
                              <w:pStyle w:val="ListParagrap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9402F8A" w14:textId="77777777" w:rsidR="00F147C0" w:rsidRPr="00F147C0" w:rsidRDefault="00572D37" w:rsidP="00F147C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88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F147C0">
                              <w:rPr>
                                <w:sz w:val="26"/>
                                <w:szCs w:val="26"/>
                              </w:rPr>
                              <w:t>To understand what a variable is in programming</w:t>
                            </w:r>
                          </w:p>
                          <w:p w14:paraId="2E6CB6D9" w14:textId="77777777" w:rsidR="00F147C0" w:rsidRPr="00F147C0" w:rsidRDefault="00F147C0" w:rsidP="00F147C0">
                            <w:pPr>
                              <w:pStyle w:val="ListParagrap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83E438E" w14:textId="653D3C53" w:rsidR="00572D37" w:rsidRPr="00F147C0" w:rsidRDefault="00572D37" w:rsidP="00F147C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88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F147C0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="00A71E0D" w:rsidRPr="00F147C0">
                              <w:rPr>
                                <w:sz w:val="26"/>
                                <w:szCs w:val="26"/>
                              </w:rPr>
                              <w:t>o</w:t>
                            </w:r>
                            <w:r w:rsidRPr="00F147C0">
                              <w:rPr>
                                <w:sz w:val="26"/>
                                <w:szCs w:val="26"/>
                              </w:rPr>
                              <w:t xml:space="preserve"> use coding skills creatively in my own program to control a physical system</w:t>
                            </w:r>
                          </w:p>
                          <w:p w14:paraId="6D1EE02C" w14:textId="3F005152" w:rsidR="00BA1723" w:rsidRPr="00F147C0" w:rsidRDefault="00BA1723" w:rsidP="00864AE9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29" type="#_x0000_t202" style="position:absolute;left:0;text-align:left;margin-left:1.45pt;margin-top:19.9pt;width:535.15pt;height:242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" fillcolor="white [3201]" strokecolor="#0070c0" strokeweight="2.25pt">
                <v:textbox>
                  <w:txbxContent>
                    <w:p w14:paraId="1CBB58A3" w14:textId="1E512D26" w:rsidR="00BA1723" w:rsidRPr="00F147C0" w:rsidRDefault="00BA1723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147C0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2B3DD882" w14:textId="77777777" w:rsidR="00864AE9" w:rsidRPr="00F147C0" w:rsidRDefault="00864AE9" w:rsidP="00BA1723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p w14:paraId="5A215FB1" w14:textId="77777777" w:rsidR="00F147C0" w:rsidRPr="00F147C0" w:rsidRDefault="00F147C0" w:rsidP="00F147C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88" w:lineRule="auto"/>
                        <w:ind w:left="357" w:hanging="357"/>
                        <w:rPr>
                          <w:sz w:val="26"/>
                          <w:szCs w:val="26"/>
                        </w:rPr>
                      </w:pPr>
                      <w:r w:rsidRPr="00F147C0">
                        <w:rPr>
                          <w:sz w:val="26"/>
                          <w:szCs w:val="26"/>
                          <w:lang w:val="en-US"/>
                        </w:rPr>
                        <w:t>To c</w:t>
                      </w:r>
                      <w:r w:rsidR="00572D37" w:rsidRPr="00F147C0">
                        <w:rPr>
                          <w:sz w:val="26"/>
                          <w:szCs w:val="26"/>
                          <w:lang w:val="en-US"/>
                        </w:rPr>
                        <w:t>reate a program with an object that repeats actions indefinitely</w:t>
                      </w:r>
                    </w:p>
                    <w:p w14:paraId="6575F1B9" w14:textId="77777777" w:rsidR="00F147C0" w:rsidRPr="00F147C0" w:rsidRDefault="00F147C0" w:rsidP="00F147C0">
                      <w:pPr>
                        <w:pStyle w:val="ListParagraph"/>
                        <w:spacing w:after="0" w:line="288" w:lineRule="auto"/>
                        <w:ind w:left="357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0B4E1D43" w14:textId="77777777" w:rsidR="00F147C0" w:rsidRPr="00F147C0" w:rsidRDefault="00572D37" w:rsidP="00F147C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88" w:lineRule="auto"/>
                        <w:rPr>
                          <w:sz w:val="26"/>
                          <w:szCs w:val="26"/>
                        </w:rPr>
                      </w:pPr>
                      <w:r w:rsidRPr="00F147C0">
                        <w:rPr>
                          <w:sz w:val="26"/>
                          <w:szCs w:val="26"/>
                          <w:lang w:val="en-US"/>
                        </w:rPr>
                        <w:t>To introduce If statements to allow selections in a program</w:t>
                      </w:r>
                    </w:p>
                    <w:p w14:paraId="4EC53AC0" w14:textId="77777777" w:rsidR="00F147C0" w:rsidRPr="00F147C0" w:rsidRDefault="00F147C0" w:rsidP="00F147C0">
                      <w:pPr>
                        <w:pStyle w:val="ListParagraph"/>
                        <w:rPr>
                          <w:sz w:val="26"/>
                          <w:szCs w:val="26"/>
                        </w:rPr>
                      </w:pPr>
                    </w:p>
                    <w:p w14:paraId="79402F8A" w14:textId="77777777" w:rsidR="00F147C0" w:rsidRPr="00F147C0" w:rsidRDefault="00572D37" w:rsidP="00F147C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88" w:lineRule="auto"/>
                        <w:rPr>
                          <w:sz w:val="26"/>
                          <w:szCs w:val="26"/>
                        </w:rPr>
                      </w:pPr>
                      <w:r w:rsidRPr="00F147C0">
                        <w:rPr>
                          <w:sz w:val="26"/>
                          <w:szCs w:val="26"/>
                        </w:rPr>
                        <w:t>To understand what a variable is in programming</w:t>
                      </w:r>
                    </w:p>
                    <w:p w14:paraId="2E6CB6D9" w14:textId="77777777" w:rsidR="00F147C0" w:rsidRPr="00F147C0" w:rsidRDefault="00F147C0" w:rsidP="00F147C0">
                      <w:pPr>
                        <w:pStyle w:val="ListParagraph"/>
                        <w:rPr>
                          <w:sz w:val="26"/>
                          <w:szCs w:val="26"/>
                        </w:rPr>
                      </w:pPr>
                    </w:p>
                    <w:p w14:paraId="383E438E" w14:textId="653D3C53" w:rsidR="00572D37" w:rsidRPr="00F147C0" w:rsidRDefault="00572D37" w:rsidP="00F147C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88" w:lineRule="auto"/>
                        <w:rPr>
                          <w:sz w:val="26"/>
                          <w:szCs w:val="26"/>
                        </w:rPr>
                      </w:pPr>
                      <w:r w:rsidRPr="00F147C0">
                        <w:rPr>
                          <w:sz w:val="26"/>
                          <w:szCs w:val="26"/>
                        </w:rPr>
                        <w:t>T</w:t>
                      </w:r>
                      <w:r w:rsidR="00A71E0D" w:rsidRPr="00F147C0">
                        <w:rPr>
                          <w:sz w:val="26"/>
                          <w:szCs w:val="26"/>
                        </w:rPr>
                        <w:t>o</w:t>
                      </w:r>
                      <w:r w:rsidRPr="00F147C0">
                        <w:rPr>
                          <w:sz w:val="26"/>
                          <w:szCs w:val="26"/>
                        </w:rPr>
                        <w:t xml:space="preserve"> use coding skills creatively in my own program to control a physical system</w:t>
                      </w:r>
                    </w:p>
                    <w:p w14:paraId="6D1EE02C" w14:textId="3F005152" w:rsidR="00BA1723" w:rsidRPr="00F147C0" w:rsidRDefault="00BA1723" w:rsidP="00864AE9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B97B3" w14:textId="559D456F" w:rsidR="008F7DC1" w:rsidRDefault="00D539F4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381D5A8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D812C0" w:rsidRPr="004B08B2" w:rsidRDefault="00D812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D812C0" w:rsidRPr="00262BC7" w:rsidRDefault="00D812C0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30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CfPany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D812C0" w:rsidRPr="004B08B2" w:rsidRDefault="00D812C0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D812C0" w:rsidRPr="00262BC7" w:rsidRDefault="00D812C0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77777777" w:rsidR="008F7DC1" w:rsidRPr="008F7DC1" w:rsidRDefault="008F7DC1" w:rsidP="008F7DC1"/>
    <w:p w14:paraId="4315E93A" w14:textId="77777777" w:rsidR="008F7DC1" w:rsidRPr="008F7DC1" w:rsidRDefault="008F7DC1" w:rsidP="008F7DC1"/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98C33AA" w:rsidR="008F7DC1" w:rsidRDefault="008F7DC1" w:rsidP="008F7DC1">
      <w:pPr>
        <w:jc w:val="right"/>
      </w:pPr>
    </w:p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735B8036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2172AAF" w14:textId="6456FFF1" w:rsidR="008D0FDF" w:rsidRPr="00E52A4F" w:rsidRDefault="00BA1723" w:rsidP="004E1CC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</w:p>
                          <w:p w14:paraId="3DCD59E9" w14:textId="77777777" w:rsidR="008D0FDF" w:rsidRDefault="008D0FDF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FF0D6C" w14:textId="052BF69B" w:rsidR="008D0FDF" w:rsidRPr="00EE5D34" w:rsidRDefault="00FB2082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A053E1" wp14:editId="489D60F2">
                                  <wp:extent cx="6586220" cy="4911090"/>
                                  <wp:effectExtent l="0" t="0" r="5080" b="381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6220" cy="4911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1" type="#_x0000_t202" style="position:absolute;margin-left:1.05pt;margin-top:5.2pt;width:535.2pt;height:700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" fillcolor="white [3201]" strokecolor="#0070c0" strokeweight="2.25pt">
                <v:textbox>
                  <w:txbxContent>
                    <w:p w14:paraId="32172AAF" w14:textId="6456FFF1" w:rsidR="008D0FDF" w:rsidRPr="00E52A4F" w:rsidRDefault="00BA1723" w:rsidP="004E1CC9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</w:p>
                    <w:p w14:paraId="3DCD59E9" w14:textId="77777777" w:rsidR="008D0FDF" w:rsidRDefault="008D0FDF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9FF0D6C" w14:textId="052BF69B" w:rsidR="008D0FDF" w:rsidRPr="00EE5D34" w:rsidRDefault="00FB2082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A053E1" wp14:editId="489D60F2">
                            <wp:extent cx="6586220" cy="4911090"/>
                            <wp:effectExtent l="0" t="0" r="5080" b="381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6220" cy="4911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5B464E1E" w:rsidR="008F7DC1" w:rsidRPr="008F7DC1" w:rsidRDefault="008F7DC1" w:rsidP="008F7DC1">
      <w:pPr>
        <w:tabs>
          <w:tab w:val="left" w:pos="2880"/>
        </w:tabs>
      </w:pPr>
      <w:r>
        <w:tab/>
      </w:r>
    </w:p>
    <w:sectPr w:rsidR="008F7DC1" w:rsidRPr="008F7DC1" w:rsidSect="008D0FDF">
      <w:headerReference w:type="default" r:id="rId13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AD7C8" w14:textId="77777777" w:rsidR="004E24EC" w:rsidRDefault="004E24EC" w:rsidP="008F7DC1">
      <w:pPr>
        <w:spacing w:after="0" w:line="240" w:lineRule="auto"/>
      </w:pPr>
      <w:r>
        <w:separator/>
      </w:r>
    </w:p>
  </w:endnote>
  <w:endnote w:type="continuationSeparator" w:id="0">
    <w:p w14:paraId="043F99AB" w14:textId="77777777" w:rsidR="004E24EC" w:rsidRDefault="004E24EC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57B2F" w14:textId="77777777" w:rsidR="004E24EC" w:rsidRDefault="004E24EC" w:rsidP="008F7DC1">
      <w:pPr>
        <w:spacing w:after="0" w:line="240" w:lineRule="auto"/>
      </w:pPr>
      <w:r>
        <w:separator/>
      </w:r>
    </w:p>
  </w:footnote>
  <w:footnote w:type="continuationSeparator" w:id="0">
    <w:p w14:paraId="775DC2E5" w14:textId="77777777" w:rsidR="004E24EC" w:rsidRDefault="004E24EC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7B659" w14:textId="77777777" w:rsidR="00D812C0" w:rsidRDefault="00D812C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035C6FE6" w:rsidR="00D812C0" w:rsidRPr="008D0FDF" w:rsidRDefault="00D812C0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3674F5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3674F5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Computing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BA47D9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 w:rsidR="00293B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BA47D9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Computer Sc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035C6FE6" w:rsidR="00D812C0" w:rsidRPr="008D0FDF" w:rsidRDefault="00D812C0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3674F5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3674F5">
                      <w:rPr>
                        <w:sz w:val="34"/>
                        <w:szCs w:val="34"/>
                        <w:u w:val="single"/>
                        <w:lang w:val="en-US"/>
                      </w:rPr>
                      <w:t>Computing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BA47D9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 w:rsidR="00293B66"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BA47D9">
                      <w:rPr>
                        <w:sz w:val="34"/>
                        <w:szCs w:val="34"/>
                        <w:u w:val="single"/>
                        <w:lang w:val="en-US"/>
                      </w:rPr>
                      <w:t>Computer Scien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F6738F"/>
    <w:multiLevelType w:val="hybridMultilevel"/>
    <w:tmpl w:val="FB7C6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676F9"/>
    <w:rsid w:val="00084B91"/>
    <w:rsid w:val="000F7711"/>
    <w:rsid w:val="00103FE0"/>
    <w:rsid w:val="00117A07"/>
    <w:rsid w:val="0013111C"/>
    <w:rsid w:val="00131D5A"/>
    <w:rsid w:val="0015259A"/>
    <w:rsid w:val="00156370"/>
    <w:rsid w:val="001855EE"/>
    <w:rsid w:val="001867A5"/>
    <w:rsid w:val="0019047D"/>
    <w:rsid w:val="001A2096"/>
    <w:rsid w:val="001F665C"/>
    <w:rsid w:val="0023048A"/>
    <w:rsid w:val="0023315D"/>
    <w:rsid w:val="00262BC7"/>
    <w:rsid w:val="00273116"/>
    <w:rsid w:val="00293B66"/>
    <w:rsid w:val="002946A1"/>
    <w:rsid w:val="002B3E0C"/>
    <w:rsid w:val="002C4F8F"/>
    <w:rsid w:val="002E0C19"/>
    <w:rsid w:val="0032477F"/>
    <w:rsid w:val="003674F5"/>
    <w:rsid w:val="00396D21"/>
    <w:rsid w:val="003E1FAD"/>
    <w:rsid w:val="004B004D"/>
    <w:rsid w:val="004B08B2"/>
    <w:rsid w:val="004E1CC9"/>
    <w:rsid w:val="004E24EC"/>
    <w:rsid w:val="00526016"/>
    <w:rsid w:val="00547F9E"/>
    <w:rsid w:val="00572D37"/>
    <w:rsid w:val="00580453"/>
    <w:rsid w:val="00590C68"/>
    <w:rsid w:val="0059580A"/>
    <w:rsid w:val="005C52CD"/>
    <w:rsid w:val="005C7F16"/>
    <w:rsid w:val="005F3B07"/>
    <w:rsid w:val="00600367"/>
    <w:rsid w:val="006B171A"/>
    <w:rsid w:val="006F1D16"/>
    <w:rsid w:val="0073030C"/>
    <w:rsid w:val="00732BBD"/>
    <w:rsid w:val="00750B57"/>
    <w:rsid w:val="007526B8"/>
    <w:rsid w:val="007A2B8D"/>
    <w:rsid w:val="007E7302"/>
    <w:rsid w:val="007F024D"/>
    <w:rsid w:val="008145BE"/>
    <w:rsid w:val="00842AF8"/>
    <w:rsid w:val="00864AE9"/>
    <w:rsid w:val="008B3C7A"/>
    <w:rsid w:val="008D0FDF"/>
    <w:rsid w:val="008F7DC1"/>
    <w:rsid w:val="00901833"/>
    <w:rsid w:val="00931E2C"/>
    <w:rsid w:val="00945539"/>
    <w:rsid w:val="00950A30"/>
    <w:rsid w:val="00963DD3"/>
    <w:rsid w:val="009B7B9F"/>
    <w:rsid w:val="009D3759"/>
    <w:rsid w:val="009D5083"/>
    <w:rsid w:val="009D7603"/>
    <w:rsid w:val="00A35758"/>
    <w:rsid w:val="00A37239"/>
    <w:rsid w:val="00A674D4"/>
    <w:rsid w:val="00A71E0D"/>
    <w:rsid w:val="00A75DAD"/>
    <w:rsid w:val="00B26999"/>
    <w:rsid w:val="00B6623D"/>
    <w:rsid w:val="00BA1723"/>
    <w:rsid w:val="00BA47D9"/>
    <w:rsid w:val="00BB457C"/>
    <w:rsid w:val="00BC5FE2"/>
    <w:rsid w:val="00C33C3C"/>
    <w:rsid w:val="00C514C7"/>
    <w:rsid w:val="00D2633A"/>
    <w:rsid w:val="00D539F4"/>
    <w:rsid w:val="00D70BCE"/>
    <w:rsid w:val="00D812C0"/>
    <w:rsid w:val="00D86BE5"/>
    <w:rsid w:val="00DA750F"/>
    <w:rsid w:val="00DB5AE9"/>
    <w:rsid w:val="00DD0B61"/>
    <w:rsid w:val="00DD3074"/>
    <w:rsid w:val="00DD4659"/>
    <w:rsid w:val="00DD4B3C"/>
    <w:rsid w:val="00E06D18"/>
    <w:rsid w:val="00E26653"/>
    <w:rsid w:val="00E52A4F"/>
    <w:rsid w:val="00EE5D34"/>
    <w:rsid w:val="00F147C0"/>
    <w:rsid w:val="00FB2082"/>
    <w:rsid w:val="00FD757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0CCC3896DBE4DBA2B719AB1FBEA1E" ma:contentTypeVersion="11" ma:contentTypeDescription="Create a new document." ma:contentTypeScope="" ma:versionID="f917f0b3f3b38583adb93cddaa07b925">
  <xsd:schema xmlns:xsd="http://www.w3.org/2001/XMLSchema" xmlns:xs="http://www.w3.org/2001/XMLSchema" xmlns:p="http://schemas.microsoft.com/office/2006/metadata/properties" xmlns:ns3="a492cd62-a023-40f6-834f-389997b1b599" xmlns:ns4="4ad67251-0d2c-4f0b-8bab-ceeb84880a55" targetNamespace="http://schemas.microsoft.com/office/2006/metadata/properties" ma:root="true" ma:fieldsID="a021dac26f99e8fb491a39e3455fdfea" ns3:_="" ns4:_="">
    <xsd:import namespace="a492cd62-a023-40f6-834f-389997b1b599"/>
    <xsd:import namespace="4ad67251-0d2c-4f0b-8bab-ceeb84880a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2cd62-a023-40f6-834f-389997b1b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67251-0d2c-4f0b-8bab-ceeb84880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2654CD-F63C-4026-AA94-539AC80EE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2cd62-a023-40f6-834f-389997b1b599"/>
    <ds:schemaRef ds:uri="4ad67251-0d2c-4f0b-8bab-ceeb84880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F26DE-5474-40EB-B90D-72C43465D3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Lynsey McGinn</cp:lastModifiedBy>
  <cp:revision>3</cp:revision>
  <cp:lastPrinted>2020-01-06T08:34:00Z</cp:lastPrinted>
  <dcterms:created xsi:type="dcterms:W3CDTF">2020-02-25T16:40:00Z</dcterms:created>
  <dcterms:modified xsi:type="dcterms:W3CDTF">2020-07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0CCC3896DBE4DBA2B719AB1FBEA1E</vt:lpwstr>
  </property>
</Properties>
</file>